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F3B66" w:rsidRPr="004F3B66" w:rsidTr="00D7069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3B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286DEDE" wp14:editId="6B20DC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3B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3B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3B66" w:rsidRPr="004F3B66" w:rsidTr="00D7069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3B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F3B66" w:rsidRPr="004F3B66" w:rsidTr="00D70691">
        <w:trPr>
          <w:trHeight w:val="533"/>
          <w:jc w:val="center"/>
        </w:trPr>
        <w:tc>
          <w:tcPr>
            <w:tcW w:w="6804" w:type="dxa"/>
            <w:gridSpan w:val="3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F3B66" w:rsidRPr="004F3B66" w:rsidTr="00D70691">
        <w:trPr>
          <w:trHeight w:val="543"/>
          <w:jc w:val="center"/>
        </w:trPr>
        <w:tc>
          <w:tcPr>
            <w:tcW w:w="6804" w:type="dxa"/>
            <w:gridSpan w:val="3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F3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F3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F3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F3B66" w:rsidRPr="004F3B66" w:rsidTr="00D70691">
        <w:trPr>
          <w:trHeight w:val="413"/>
          <w:jc w:val="center"/>
        </w:trPr>
        <w:tc>
          <w:tcPr>
            <w:tcW w:w="6804" w:type="dxa"/>
            <w:gridSpan w:val="3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UN CONTENEDOR DE BASURA GRANDE PARA LA RECOLECCION DE DESECHOS SOLIDOS EN EL CUCO QUE SE INSTALARA EN EL LUGAR DE ACOPIO DE BASURA 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3.33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300.00</w:t>
            </w:r>
          </w:p>
        </w:tc>
      </w:tr>
      <w:tr w:rsidR="004F3B66" w:rsidRPr="004F3B66" w:rsidTr="00D70691">
        <w:trPr>
          <w:trHeight w:val="1102"/>
          <w:jc w:val="center"/>
        </w:trPr>
        <w:tc>
          <w:tcPr>
            <w:tcW w:w="6804" w:type="dxa"/>
            <w:gridSpan w:val="3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4F3B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 33/100 </w:t>
            </w:r>
            <w:proofErr w:type="gramStart"/>
            <w:r w:rsidRPr="004F3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F3B66" w:rsidRPr="004F3B66" w:rsidTr="00D70691">
        <w:trPr>
          <w:jc w:val="center"/>
        </w:trPr>
        <w:tc>
          <w:tcPr>
            <w:tcW w:w="9792" w:type="dxa"/>
            <w:gridSpan w:val="5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F3B66" w:rsidRPr="004F3B66" w:rsidTr="00D7069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F3B66" w:rsidRPr="004F3B66" w:rsidTr="00D7069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F3B66" w:rsidRPr="004F3B66" w:rsidRDefault="004F3B66" w:rsidP="004F3B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F3B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3B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3B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F3B66" w:rsidRDefault="002A0A91" w:rsidP="004F3B66"/>
    <w:sectPr w:rsidR="002A0A91" w:rsidRPr="004F3B6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F09" w:rsidRDefault="002C2F09" w:rsidP="00037EFB">
      <w:pPr>
        <w:spacing w:after="0" w:line="240" w:lineRule="auto"/>
      </w:pPr>
      <w:r>
        <w:separator/>
      </w:r>
    </w:p>
  </w:endnote>
  <w:endnote w:type="continuationSeparator" w:id="0">
    <w:p w:rsidR="002C2F09" w:rsidRDefault="002C2F0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F09" w:rsidRDefault="002C2F09" w:rsidP="00037EFB">
      <w:pPr>
        <w:spacing w:after="0" w:line="240" w:lineRule="auto"/>
      </w:pPr>
      <w:r>
        <w:separator/>
      </w:r>
    </w:p>
  </w:footnote>
  <w:footnote w:type="continuationSeparator" w:id="0">
    <w:p w:rsidR="002C2F09" w:rsidRDefault="002C2F0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2C2F09"/>
    <w:rsid w:val="0036568A"/>
    <w:rsid w:val="003F57DD"/>
    <w:rsid w:val="004C0B55"/>
    <w:rsid w:val="004F3B66"/>
    <w:rsid w:val="0057160A"/>
    <w:rsid w:val="006402D4"/>
    <w:rsid w:val="00924232"/>
    <w:rsid w:val="00955350"/>
    <w:rsid w:val="009A7AFC"/>
    <w:rsid w:val="00AF61C7"/>
    <w:rsid w:val="00BA3F41"/>
    <w:rsid w:val="00BF6815"/>
    <w:rsid w:val="00C0080E"/>
    <w:rsid w:val="00C27451"/>
    <w:rsid w:val="00CA1556"/>
    <w:rsid w:val="00D275ED"/>
    <w:rsid w:val="00D40D9E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3C86-9059-41B7-831B-13F42C5C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7:00Z</dcterms:created>
  <dcterms:modified xsi:type="dcterms:W3CDTF">2019-07-24T15:37:00Z</dcterms:modified>
</cp:coreProperties>
</file>